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F3D25" w14:textId="77777777" w:rsidR="009D1E8B" w:rsidRDefault="009D1E8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70E07E06" w14:textId="58D21793" w:rsidR="00E66350" w:rsidRDefault="009D1E8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NET Core Fundamentals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3741E7E9" w:rsidR="00E66350" w:rsidRDefault="009D1E8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se of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0EDF3D25" w14:textId="77777777" w:rsidR="009D1E8B" w:rsidRDefault="009D1E8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70E07E06" w14:textId="58D21793" w:rsidR="00E66350" w:rsidRDefault="009D1E8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NET Core Fundamentals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3741E7E9" w:rsidR="00E66350" w:rsidRDefault="009D1E8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se of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4D1E3EF6" w14:textId="77777777" w:rsidTr="00315F3C">
        <w:tc>
          <w:tcPr>
            <w:tcW w:w="1129" w:type="dxa"/>
          </w:tcPr>
          <w:p w14:paraId="500E0118" w14:textId="0CEC43C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E3DFE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7F397EF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.Net Core Overiview</w:t>
            </w:r>
          </w:p>
        </w:tc>
        <w:tc>
          <w:tcPr>
            <w:tcW w:w="1843" w:type="dxa"/>
          </w:tcPr>
          <w:p w14:paraId="51A0F42C" w14:textId="52636EB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06D90FA9" w14:textId="77777777" w:rsidTr="00315F3C">
        <w:tc>
          <w:tcPr>
            <w:tcW w:w="1129" w:type="dxa"/>
          </w:tcPr>
          <w:p w14:paraId="1C623305" w14:textId="012AA88B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630E9EF0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ASP.Net Core</w:t>
            </w:r>
          </w:p>
        </w:tc>
        <w:tc>
          <w:tcPr>
            <w:tcW w:w="1843" w:type="dxa"/>
          </w:tcPr>
          <w:p w14:paraId="44497B5B" w14:textId="4B9B3CD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22C7AEED" w14:textId="77777777" w:rsidTr="00315F3C">
        <w:tc>
          <w:tcPr>
            <w:tcW w:w="1129" w:type="dxa"/>
          </w:tcPr>
          <w:p w14:paraId="503A69AF" w14:textId="261EEDE1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  <w:vAlign w:val="bottom"/>
          </w:tcPr>
          <w:p w14:paraId="6BF54D9E" w14:textId="2E2676C2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Project Structure</w:t>
            </w:r>
          </w:p>
        </w:tc>
        <w:tc>
          <w:tcPr>
            <w:tcW w:w="1843" w:type="dxa"/>
          </w:tcPr>
          <w:p w14:paraId="3CAF8795" w14:textId="1D7A068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0F9C6CB5" w14:textId="77777777" w:rsidTr="00315F3C">
        <w:tc>
          <w:tcPr>
            <w:tcW w:w="1129" w:type="dxa"/>
          </w:tcPr>
          <w:p w14:paraId="5CB88BCB" w14:textId="6B5E122C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  <w:vAlign w:val="bottom"/>
          </w:tcPr>
          <w:p w14:paraId="2ED7D42C" w14:textId="5D5EBA9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wwwroot Folder</w:t>
            </w:r>
          </w:p>
        </w:tc>
        <w:tc>
          <w:tcPr>
            <w:tcW w:w="1843" w:type="dxa"/>
          </w:tcPr>
          <w:p w14:paraId="28F36544" w14:textId="6D5A587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74EE0C62" w14:textId="77777777" w:rsidTr="00315F3C">
        <w:tc>
          <w:tcPr>
            <w:tcW w:w="1129" w:type="dxa"/>
          </w:tcPr>
          <w:p w14:paraId="2F0ABE81" w14:textId="751F3E30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  <w:vAlign w:val="center"/>
          </w:tcPr>
          <w:p w14:paraId="4A3B2664" w14:textId="3F3501B5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Program.cs</w:t>
            </w:r>
          </w:p>
        </w:tc>
        <w:tc>
          <w:tcPr>
            <w:tcW w:w="1843" w:type="dxa"/>
          </w:tcPr>
          <w:p w14:paraId="5A3CA7C3" w14:textId="3E01AA9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1FE4D8EE" w14:textId="77777777" w:rsidTr="00315F3C">
        <w:tc>
          <w:tcPr>
            <w:tcW w:w="1129" w:type="dxa"/>
          </w:tcPr>
          <w:p w14:paraId="7E5E5852" w14:textId="7FD7341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  <w:vAlign w:val="center"/>
          </w:tcPr>
          <w:p w14:paraId="046F33C2" w14:textId="699DAF84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Startup.cs</w:t>
            </w:r>
          </w:p>
        </w:tc>
        <w:tc>
          <w:tcPr>
            <w:tcW w:w="1843" w:type="dxa"/>
          </w:tcPr>
          <w:p w14:paraId="39215798" w14:textId="60FB6F4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F2A2BF3" w14:textId="59D5705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44E4B19B" w14:textId="77777777" w:rsidTr="00315F3C">
        <w:tc>
          <w:tcPr>
            <w:tcW w:w="1129" w:type="dxa"/>
          </w:tcPr>
          <w:p w14:paraId="506BB9A1" w14:textId="12CC0A6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  <w:vAlign w:val="center"/>
          </w:tcPr>
          <w:p w14:paraId="4FBD3E9D" w14:textId="3AE967F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launchSettings.json</w:t>
            </w:r>
          </w:p>
        </w:tc>
        <w:tc>
          <w:tcPr>
            <w:tcW w:w="1843" w:type="dxa"/>
          </w:tcPr>
          <w:p w14:paraId="2A17E0CF" w14:textId="28E9B92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181B85" w14:textId="6C44838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3098FC52" w14:textId="77777777" w:rsidTr="00315F3C">
        <w:tc>
          <w:tcPr>
            <w:tcW w:w="1129" w:type="dxa"/>
          </w:tcPr>
          <w:p w14:paraId="41D04096" w14:textId="7814AFC6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8</w:t>
            </w:r>
          </w:p>
        </w:tc>
        <w:tc>
          <w:tcPr>
            <w:tcW w:w="4678" w:type="dxa"/>
            <w:vAlign w:val="bottom"/>
          </w:tcPr>
          <w:p w14:paraId="6D4A9B5F" w14:textId="7E07F59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appSettings.json</w:t>
            </w:r>
          </w:p>
        </w:tc>
        <w:tc>
          <w:tcPr>
            <w:tcW w:w="1843" w:type="dxa"/>
          </w:tcPr>
          <w:p w14:paraId="62378664" w14:textId="7777777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72BA657" w14:textId="7777777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BBC0256" w14:textId="75866C13" w:rsidR="00816C83" w:rsidRDefault="00AE3DFE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.NET Core Overview</w:t>
      </w:r>
    </w:p>
    <w:p w14:paraId="639CEF8D" w14:textId="4B201444" w:rsidR="00AE3DFE" w:rsidRDefault="00820052" w:rsidP="005F674C">
      <w:pPr>
        <w:jc w:val="both"/>
        <w:rPr>
          <w:rFonts w:ascii="Cascadia Mono" w:hAnsi="Cascadia Mono" w:cs="Cascadia Mono"/>
          <w:kern w:val="0"/>
          <w:sz w:val="24"/>
          <w:szCs w:val="24"/>
        </w:rPr>
      </w:pPr>
      <w:r w:rsidRPr="00E45FEF"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72F0532F" w14:textId="2C9C0FAF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.NET core is upgraded streamline of .NET framework. </w:t>
      </w:r>
    </w:p>
    <w:p w14:paraId="1551A19F" w14:textId="77777777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.NET framework support only windows OS while .NET core is cross-platform technology, It supports mac, windows &amp; linux.</w:t>
      </w:r>
    </w:p>
    <w:p w14:paraId="03F4A2DA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F65D41A" w14:textId="6C29B976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5FC7E5" wp14:editId="541743D5">
            <wp:simplePos x="0" y="0"/>
            <wp:positionH relativeFrom="margin">
              <wp:posOffset>-675861</wp:posOffset>
            </wp:positionH>
            <wp:positionV relativeFrom="paragraph">
              <wp:posOffset>232299</wp:posOffset>
            </wp:positionV>
            <wp:extent cx="7198141" cy="2639833"/>
            <wp:effectExtent l="0" t="0" r="3175" b="8255"/>
            <wp:wrapNone/>
            <wp:docPr id="12505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498" cy="264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8605FDE" wp14:editId="2C1FCAA1">
                <wp:extent cx="302260" cy="302260"/>
                <wp:effectExtent l="0" t="0" r="0" b="0"/>
                <wp:docPr id="8039780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E776E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52763DCE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60C6E878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76070122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334805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781C5A6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135820B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52337D3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486A3E3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0260E42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CA2345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07268990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3A97D66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92DFB11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6A20BF1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6BF2029F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721B872" w14:textId="56DC201E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Open Source </w:t>
      </w:r>
    </w:p>
    <w:p w14:paraId="1B262EE2" w14:textId="7B3A360B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Wide range of application</w:t>
      </w:r>
    </w:p>
    <w:p w14:paraId="1D728EBF" w14:textId="7D961BA5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Supports C#, F# &amp; VB</w:t>
      </w:r>
    </w:p>
    <w:p w14:paraId="2B71A82A" w14:textId="34E51151" w:rsidR="00141C99" w:rsidRDefault="00141C99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Includes CLI tools</w:t>
      </w:r>
    </w:p>
    <w:p w14:paraId="6EBECA9F" w14:textId="41474ACA" w:rsidR="00B66322" w:rsidRDefault="00B66322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Supports flexible deployments (docker, user-wide &amp; system-wide)</w:t>
      </w:r>
    </w:p>
    <w:p w14:paraId="764E57E6" w14:textId="1FA47782" w:rsidR="00B66322" w:rsidRDefault="00B66322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High Performance</w:t>
      </w:r>
    </w:p>
    <w:p w14:paraId="4DE38D03" w14:textId="338875AD" w:rsidR="008A1545" w:rsidRDefault="008A1545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Consistent over all architecture</w:t>
      </w:r>
    </w:p>
    <w:p w14:paraId="23C85B35" w14:textId="509C5858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Modular Architecture</w:t>
      </w:r>
    </w:p>
    <w:p w14:paraId="321D4373" w14:textId="4D6173EB" w:rsidR="00BA1AD0" w:rsidRPr="00B66322" w:rsidRDefault="002149F5" w:rsidP="00B66322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66F8F" wp14:editId="46BFB3FF">
            <wp:simplePos x="0" y="0"/>
            <wp:positionH relativeFrom="column">
              <wp:posOffset>182880</wp:posOffset>
            </wp:positionH>
            <wp:positionV relativeFrom="paragraph">
              <wp:posOffset>140804</wp:posOffset>
            </wp:positionV>
            <wp:extent cx="2552369" cy="2124524"/>
            <wp:effectExtent l="0" t="0" r="635" b="9525"/>
            <wp:wrapNone/>
            <wp:docPr id="232985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71" cy="21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01B4" w14:textId="6A0498A9" w:rsidR="00141C99" w:rsidRDefault="00141C99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176866E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0CCE2AEC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523451D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7499B03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A25920F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7FD26D80" w14:textId="517686AB" w:rsidR="00540904" w:rsidRDefault="00F04CA7" w:rsidP="00F04CA7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4F2C84" wp14:editId="30774A72">
            <wp:simplePos x="0" y="0"/>
            <wp:positionH relativeFrom="column">
              <wp:posOffset>-95416</wp:posOffset>
            </wp:positionH>
            <wp:positionV relativeFrom="paragraph">
              <wp:posOffset>373711</wp:posOffset>
            </wp:positionV>
            <wp:extent cx="5731510" cy="2199640"/>
            <wp:effectExtent l="0" t="0" r="2540" b="0"/>
            <wp:wrapSquare wrapText="bothSides"/>
            <wp:docPr id="1909971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kern w:val="0"/>
          <w:sz w:val="24"/>
          <w:szCs w:val="24"/>
        </w:rPr>
        <w:t>[ Monolithic Architecture]</w:t>
      </w:r>
      <w:r>
        <w:rPr>
          <w:rFonts w:ascii="Cascadia Mono" w:hAnsi="Cascadia Mono" w:cs="Cascadia Mono"/>
          <w:kern w:val="0"/>
          <w:sz w:val="24"/>
          <w:szCs w:val="24"/>
        </w:rPr>
        <w:br w:type="textWrapping" w:clear="all"/>
        <w:t>[ mostly used for light-weight application]</w:t>
      </w:r>
    </w:p>
    <w:p w14:paraId="1030F887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42098A8E" w14:textId="77777777" w:rsidR="00DA15D9" w:rsidRDefault="00DA15D9" w:rsidP="00DA15D9">
      <w:pPr>
        <w:jc w:val="center"/>
        <w:rPr>
          <w:rFonts w:ascii="Cascadia Mono" w:hAnsi="Cascadia Mono" w:cs="Cascadia Mono"/>
          <w:sz w:val="24"/>
          <w:szCs w:val="24"/>
        </w:rPr>
      </w:pPr>
    </w:p>
    <w:p w14:paraId="211CF293" w14:textId="77777777" w:rsidR="004F553C" w:rsidRPr="00DA15D9" w:rsidRDefault="004F553C" w:rsidP="00DA15D9">
      <w:pPr>
        <w:jc w:val="center"/>
        <w:rPr>
          <w:rFonts w:ascii="Cascadia Mono" w:hAnsi="Cascadia Mono" w:cs="Cascadia Mono"/>
          <w:sz w:val="24"/>
          <w:szCs w:val="24"/>
        </w:rPr>
      </w:pPr>
    </w:p>
    <w:p w14:paraId="5F391BC1" w14:textId="61299230" w:rsidR="00DA15D9" w:rsidRDefault="00DA15D9" w:rsidP="00DA15D9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[ </w:t>
      </w:r>
      <w:r>
        <w:rPr>
          <w:rFonts w:ascii="Cascadia Mono" w:hAnsi="Cascadia Mono" w:cs="Cascadia Mono"/>
          <w:kern w:val="0"/>
          <w:sz w:val="24"/>
          <w:szCs w:val="24"/>
        </w:rPr>
        <w:t>Microservice</w:t>
      </w:r>
      <w:r>
        <w:rPr>
          <w:rFonts w:ascii="Cascadia Mono" w:hAnsi="Cascadia Mono" w:cs="Cascadia Mono"/>
          <w:kern w:val="0"/>
          <w:sz w:val="24"/>
          <w:szCs w:val="24"/>
        </w:rPr>
        <w:t xml:space="preserve"> Architecture</w:t>
      </w:r>
      <w:r w:rsidR="00071CC5">
        <w:rPr>
          <w:rFonts w:ascii="Cascadia Mono" w:hAnsi="Cascadia Mono" w:cs="Cascadia Mono"/>
          <w:kern w:val="0"/>
          <w:sz w:val="24"/>
          <w:szCs w:val="24"/>
        </w:rPr>
        <w:t xml:space="preserve"> </w:t>
      </w:r>
      <w:r>
        <w:rPr>
          <w:rFonts w:ascii="Cascadia Mono" w:hAnsi="Cascadia Mono" w:cs="Cascadia Mono"/>
          <w:kern w:val="0"/>
          <w:sz w:val="24"/>
          <w:szCs w:val="24"/>
        </w:rPr>
        <w:t>]</w:t>
      </w:r>
      <w:r>
        <w:rPr>
          <w:rFonts w:ascii="Cascadia Mono" w:hAnsi="Cascadia Mono" w:cs="Cascadia Mono"/>
          <w:kern w:val="0"/>
          <w:sz w:val="24"/>
          <w:szCs w:val="24"/>
        </w:rPr>
        <w:br w:type="textWrapping" w:clear="all"/>
        <w:t xml:space="preserve">[ mostly used for </w:t>
      </w:r>
      <w:r w:rsidR="00071CC5">
        <w:rPr>
          <w:rFonts w:ascii="Cascadia Mono" w:hAnsi="Cascadia Mono" w:cs="Cascadia Mono"/>
          <w:kern w:val="0"/>
          <w:sz w:val="24"/>
          <w:szCs w:val="24"/>
        </w:rPr>
        <w:t xml:space="preserve">complexed application </w:t>
      </w:r>
      <w:r>
        <w:rPr>
          <w:rFonts w:ascii="Cascadia Mono" w:hAnsi="Cascadia Mono" w:cs="Cascadia Mono"/>
          <w:kern w:val="0"/>
          <w:sz w:val="24"/>
          <w:szCs w:val="24"/>
        </w:rPr>
        <w:t>]</w:t>
      </w:r>
    </w:p>
    <w:p w14:paraId="55B0DC78" w14:textId="46B05C21" w:rsidR="00071CC5" w:rsidRPr="00DA15D9" w:rsidRDefault="00071CC5" w:rsidP="00DA15D9">
      <w:pPr>
        <w:jc w:val="center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Also needs inter service mechanism ]</w:t>
      </w:r>
    </w:p>
    <w:p w14:paraId="41245D80" w14:textId="0446C59E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A38566" wp14:editId="2A17EB35">
            <wp:simplePos x="0" y="0"/>
            <wp:positionH relativeFrom="margin">
              <wp:align>right</wp:align>
            </wp:positionH>
            <wp:positionV relativeFrom="paragraph">
              <wp:posOffset>133681</wp:posOffset>
            </wp:positionV>
            <wp:extent cx="5731510" cy="2199640"/>
            <wp:effectExtent l="0" t="0" r="2540" b="0"/>
            <wp:wrapNone/>
            <wp:docPr id="1921461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2D2AF" w14:textId="5F456529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6EE99C29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361B2BDF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74C6BACB" w14:textId="77777777" w:rsid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56ADB6B5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FDC8E5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6718EA49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6BFDA9B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C9C8D9C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F68E52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C854FB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20E607F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509CE0D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EF90C06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0E2F13A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82E5FC8" w14:textId="77777777" w:rsidR="00C407F5" w:rsidRDefault="00C407F5" w:rsidP="00C407F5">
      <w:pPr>
        <w:rPr>
          <w:rFonts w:ascii="Cascadia Mono" w:hAnsi="Cascadia Mono" w:cs="Cascadia Mono"/>
          <w:kern w:val="0"/>
          <w:sz w:val="24"/>
          <w:szCs w:val="24"/>
        </w:rPr>
      </w:pPr>
    </w:p>
    <w:p w14:paraId="0429130A" w14:textId="761D4336" w:rsidR="00C407F5" w:rsidRPr="00C407F5" w:rsidRDefault="007E5CDD" w:rsidP="00C407F5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M</w:t>
      </w:r>
      <w:r>
        <w:rPr>
          <w:rFonts w:ascii="Cascadia Mono" w:hAnsi="Cascadia Mono" w:cs="Cascadia Mono"/>
          <w:kern w:val="0"/>
          <w:sz w:val="24"/>
          <w:szCs w:val="24"/>
        </w:rPr>
        <w:t>odular Monol</w:t>
      </w:r>
      <w:r w:rsidR="004F553C">
        <w:rPr>
          <w:rFonts w:ascii="Cascadia Mono" w:hAnsi="Cascadia Mono" w:cs="Cascadia Mono"/>
          <w:kern w:val="0"/>
          <w:sz w:val="24"/>
          <w:szCs w:val="24"/>
        </w:rPr>
        <w:t>i</w:t>
      </w:r>
      <w:r>
        <w:rPr>
          <w:rFonts w:ascii="Cascadia Mono" w:hAnsi="Cascadia Mono" w:cs="Cascadia Mono"/>
          <w:kern w:val="0"/>
          <w:sz w:val="24"/>
          <w:szCs w:val="24"/>
        </w:rPr>
        <w:t xml:space="preserve">thic </w:t>
      </w:r>
      <w:r>
        <w:rPr>
          <w:rFonts w:ascii="Cascadia Mono" w:hAnsi="Cascadia Mono" w:cs="Cascadia Mono"/>
          <w:kern w:val="0"/>
          <w:sz w:val="24"/>
          <w:szCs w:val="24"/>
        </w:rPr>
        <w:t>Architecture ]</w:t>
      </w:r>
    </w:p>
    <w:p w14:paraId="176B5D08" w14:textId="4A3F5C5D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83D3D9" wp14:editId="731A3F29">
            <wp:simplePos x="0" y="0"/>
            <wp:positionH relativeFrom="margin">
              <wp:align>center</wp:align>
            </wp:positionH>
            <wp:positionV relativeFrom="paragraph">
              <wp:posOffset>128297</wp:posOffset>
            </wp:positionV>
            <wp:extent cx="4913906" cy="2735150"/>
            <wp:effectExtent l="0" t="0" r="1270" b="8255"/>
            <wp:wrapNone/>
            <wp:docPr id="1009042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27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F1092" w14:textId="24F0F04C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75B543F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224DC48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1B374CA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3039C424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2982F9F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284D561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3ACB2A3E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3588B78D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E05C48E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DE8002D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03FA49C4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8EDC415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21CD7D98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2F139D9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19DDB59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DACB1C1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5A9A4173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332A792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62F2D27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0365A404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771DF3ED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DD6AAC2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6E7AECD9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F3A2642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529C7B48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1F8F7C53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0EFDAE9D" w14:textId="2EF6C061" w:rsidR="006B607E" w:rsidRDefault="006B607E" w:rsidP="006B607E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 xml:space="preserve">ASP </w:t>
      </w:r>
      <w:r>
        <w:rPr>
          <w:rFonts w:ascii="Cascadia Code" w:hAnsi="Cascadia Code" w:cs="Cascadia Code"/>
          <w:color w:val="000000" w:themeColor="text1"/>
          <w:sz w:val="44"/>
          <w:szCs w:val="44"/>
        </w:rPr>
        <w:t>.NET Core Overview</w:t>
      </w:r>
    </w:p>
    <w:p w14:paraId="6CDA550C" w14:textId="77777777" w:rsidR="006B607E" w:rsidRDefault="006B607E" w:rsidP="00DA15D9">
      <w:pPr>
        <w:rPr>
          <w:rFonts w:ascii="Cascadia Mono" w:hAnsi="Cascadia Mono" w:cs="Cascadia Mono"/>
          <w:sz w:val="24"/>
          <w:szCs w:val="24"/>
        </w:rPr>
      </w:pPr>
    </w:p>
    <w:p w14:paraId="4D3AAA14" w14:textId="3AC0803C" w:rsidR="006B607E" w:rsidRDefault="00606063" w:rsidP="00606063">
      <w:pPr>
        <w:pStyle w:val="ListParagraph"/>
        <w:numPr>
          <w:ilvl w:val="0"/>
          <w:numId w:val="19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SP .NET is newly re-written from .NET framework,</w:t>
      </w:r>
    </w:p>
    <w:p w14:paraId="7029F3CE" w14:textId="3FBD67B0" w:rsidR="00606063" w:rsidRDefault="00606063" w:rsidP="00606063">
      <w:pPr>
        <w:pStyle w:val="ListParagraph"/>
        <w:numPr>
          <w:ilvl w:val="0"/>
          <w:numId w:val="19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ASP .NET is for web application development.</w:t>
      </w:r>
    </w:p>
    <w:p w14:paraId="76EF7D63" w14:textId="77777777" w:rsidR="002209F8" w:rsidRDefault="002209F8" w:rsidP="002209F8">
      <w:pPr>
        <w:ind w:left="360"/>
        <w:rPr>
          <w:rFonts w:ascii="Cascadia Mono" w:hAnsi="Cascadia Mono" w:cs="Cascadia Mono"/>
          <w:sz w:val="24"/>
          <w:szCs w:val="24"/>
        </w:rPr>
      </w:pPr>
    </w:p>
    <w:p w14:paraId="05B146C5" w14:textId="19DDA0F6" w:rsidR="002209F8" w:rsidRDefault="002209F8" w:rsidP="002209F8">
      <w:pPr>
        <w:ind w:left="360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eatures</w:t>
      </w:r>
    </w:p>
    <w:p w14:paraId="25A5A0A9" w14:textId="74EBDABC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upports Multiple Platforms – OS</w:t>
      </w:r>
    </w:p>
    <w:p w14:paraId="7BA1979F" w14:textId="2151073F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Fast</w:t>
      </w:r>
    </w:p>
    <w:p w14:paraId="71863A97" w14:textId="4C3A2E7D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IoC  Container (built-in container for automatic DI)</w:t>
      </w:r>
    </w:p>
    <w:p w14:paraId="480948A0" w14:textId="7AFD6E1C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Integration with modern UI Frameworks ( AngularJS, ReactJS)</w:t>
      </w:r>
    </w:p>
    <w:p w14:paraId="72F6F4F6" w14:textId="4271B850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Code Sharing across versions</w:t>
      </w:r>
    </w:p>
    <w:p w14:paraId="09267C19" w14:textId="7CFC8601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ide-by-side app versioning</w:t>
      </w:r>
    </w:p>
    <w:p w14:paraId="6ACC925C" w14:textId="5872BEC3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Smaller deployment footprint ( size )</w:t>
      </w:r>
    </w:p>
    <w:p w14:paraId="31B45C77" w14:textId="2B9D557D" w:rsidR="002209F8" w:rsidRDefault="002209F8" w:rsidP="002209F8">
      <w:pPr>
        <w:pStyle w:val="ListParagraph"/>
        <w:numPr>
          <w:ilvl w:val="0"/>
          <w:numId w:val="20"/>
        </w:numPr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sz w:val="24"/>
          <w:szCs w:val="24"/>
        </w:rPr>
        <w:t>Hosting</w:t>
      </w:r>
      <w:r>
        <w:rPr>
          <w:rFonts w:ascii="Cascadia Mono" w:hAnsi="Cascadia Mono" w:cs="Cascadia Mono"/>
          <w:sz w:val="24"/>
          <w:szCs w:val="24"/>
        </w:rPr>
        <w:tab/>
      </w:r>
    </w:p>
    <w:p w14:paraId="2FFA73F6" w14:textId="1F32CA69" w:rsidR="004F7A2D" w:rsidRPr="004F7A2D" w:rsidRDefault="004F7A2D" w:rsidP="004F7A2D">
      <w:pPr>
        <w:ind w:left="720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EC8AE0" wp14:editId="009D08A7">
            <wp:simplePos x="0" y="0"/>
            <wp:positionH relativeFrom="margin">
              <wp:align>right</wp:align>
            </wp:positionH>
            <wp:positionV relativeFrom="paragraph">
              <wp:posOffset>2702588</wp:posOffset>
            </wp:positionV>
            <wp:extent cx="5677231" cy="843871"/>
            <wp:effectExtent l="0" t="0" r="0" b="0"/>
            <wp:wrapNone/>
            <wp:docPr id="16284896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31" cy="843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Mono" w:hAnsi="Cascadia Mono" w:cs="Cascadia Mon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71F17BB" wp14:editId="485A696B">
            <wp:simplePos x="0" y="0"/>
            <wp:positionH relativeFrom="margin">
              <wp:align>center</wp:align>
            </wp:positionH>
            <wp:positionV relativeFrom="paragraph">
              <wp:posOffset>222001</wp:posOffset>
            </wp:positionV>
            <wp:extent cx="4488334" cy="2240441"/>
            <wp:effectExtent l="0" t="0" r="7620" b="7620"/>
            <wp:wrapNone/>
            <wp:docPr id="5606409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34" cy="224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F7A2D" w:rsidRPr="004F7A2D" w:rsidSect="009F452D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B857" w14:textId="77777777" w:rsidR="009F452D" w:rsidRDefault="009F452D" w:rsidP="00EE5271">
      <w:pPr>
        <w:spacing w:after="0" w:line="240" w:lineRule="auto"/>
      </w:pPr>
      <w:r>
        <w:separator/>
      </w:r>
    </w:p>
  </w:endnote>
  <w:endnote w:type="continuationSeparator" w:id="0">
    <w:p w14:paraId="137A9D13" w14:textId="77777777" w:rsidR="009F452D" w:rsidRDefault="009F452D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75AB" w14:textId="77777777" w:rsidR="009F452D" w:rsidRDefault="009F452D" w:rsidP="00EE5271">
      <w:pPr>
        <w:spacing w:after="0" w:line="240" w:lineRule="auto"/>
      </w:pPr>
      <w:r>
        <w:separator/>
      </w:r>
    </w:p>
  </w:footnote>
  <w:footnote w:type="continuationSeparator" w:id="0">
    <w:p w14:paraId="15E50EE5" w14:textId="77777777" w:rsidR="009F452D" w:rsidRDefault="009F452D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13"/>
  </w:num>
  <w:num w:numId="2" w16cid:durableId="1514105072">
    <w:abstractNumId w:val="2"/>
  </w:num>
  <w:num w:numId="3" w16cid:durableId="561450947">
    <w:abstractNumId w:val="15"/>
  </w:num>
  <w:num w:numId="4" w16cid:durableId="1058549137">
    <w:abstractNumId w:val="11"/>
  </w:num>
  <w:num w:numId="5" w16cid:durableId="2078433846">
    <w:abstractNumId w:val="18"/>
  </w:num>
  <w:num w:numId="6" w16cid:durableId="694841271">
    <w:abstractNumId w:val="3"/>
  </w:num>
  <w:num w:numId="7" w16cid:durableId="383409292">
    <w:abstractNumId w:val="8"/>
  </w:num>
  <w:num w:numId="8" w16cid:durableId="2099516015">
    <w:abstractNumId w:val="16"/>
  </w:num>
  <w:num w:numId="9" w16cid:durableId="810172867">
    <w:abstractNumId w:val="6"/>
  </w:num>
  <w:num w:numId="10" w16cid:durableId="1670868984">
    <w:abstractNumId w:val="10"/>
  </w:num>
  <w:num w:numId="11" w16cid:durableId="382412357">
    <w:abstractNumId w:val="14"/>
  </w:num>
  <w:num w:numId="12" w16cid:durableId="2135319578">
    <w:abstractNumId w:val="5"/>
  </w:num>
  <w:num w:numId="13" w16cid:durableId="580137775">
    <w:abstractNumId w:val="12"/>
  </w:num>
  <w:num w:numId="14" w16cid:durableId="113057691">
    <w:abstractNumId w:val="9"/>
  </w:num>
  <w:num w:numId="15" w16cid:durableId="106121331">
    <w:abstractNumId w:val="7"/>
  </w:num>
  <w:num w:numId="16" w16cid:durableId="1096366853">
    <w:abstractNumId w:val="17"/>
  </w:num>
  <w:num w:numId="17" w16cid:durableId="1413234768">
    <w:abstractNumId w:val="1"/>
  </w:num>
  <w:num w:numId="18" w16cid:durableId="1138647252">
    <w:abstractNumId w:val="19"/>
  </w:num>
  <w:num w:numId="19" w16cid:durableId="355472912">
    <w:abstractNumId w:val="4"/>
  </w:num>
  <w:num w:numId="20" w16cid:durableId="14719423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33E4"/>
    <w:rsid w:val="00047EA3"/>
    <w:rsid w:val="000630AD"/>
    <w:rsid w:val="000636CC"/>
    <w:rsid w:val="000716E3"/>
    <w:rsid w:val="00071CC5"/>
    <w:rsid w:val="000757A4"/>
    <w:rsid w:val="0008008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A76C0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7005F"/>
    <w:rsid w:val="00372252"/>
    <w:rsid w:val="003722E7"/>
    <w:rsid w:val="00372B33"/>
    <w:rsid w:val="003746C6"/>
    <w:rsid w:val="00376432"/>
    <w:rsid w:val="00381D2B"/>
    <w:rsid w:val="003956E8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543E"/>
    <w:rsid w:val="005E6404"/>
    <w:rsid w:val="005E753D"/>
    <w:rsid w:val="005F674C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125A6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6D0B"/>
    <w:rsid w:val="007B239F"/>
    <w:rsid w:val="007B6538"/>
    <w:rsid w:val="007C41E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B4BEA"/>
    <w:rsid w:val="009B7569"/>
    <w:rsid w:val="009C2C88"/>
    <w:rsid w:val="009C2CDC"/>
    <w:rsid w:val="009C3CA4"/>
    <w:rsid w:val="009C51ED"/>
    <w:rsid w:val="009D1A6D"/>
    <w:rsid w:val="009D1E8B"/>
    <w:rsid w:val="009D7143"/>
    <w:rsid w:val="009E00B4"/>
    <w:rsid w:val="009F04A0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7DDD"/>
    <w:rsid w:val="00A54465"/>
    <w:rsid w:val="00A6067D"/>
    <w:rsid w:val="00A65612"/>
    <w:rsid w:val="00A81953"/>
    <w:rsid w:val="00A83853"/>
    <w:rsid w:val="00A9330B"/>
    <w:rsid w:val="00AB164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609E4"/>
    <w:rsid w:val="00C73994"/>
    <w:rsid w:val="00C74449"/>
    <w:rsid w:val="00C8455C"/>
    <w:rsid w:val="00C914BC"/>
    <w:rsid w:val="00C934C5"/>
    <w:rsid w:val="00C96F51"/>
    <w:rsid w:val="00CA7C44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51E3"/>
    <w:rsid w:val="00D06DFC"/>
    <w:rsid w:val="00D07126"/>
    <w:rsid w:val="00D11AF7"/>
    <w:rsid w:val="00D1427A"/>
    <w:rsid w:val="00D25BAF"/>
    <w:rsid w:val="00D26A9D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19</cp:revision>
  <dcterms:created xsi:type="dcterms:W3CDTF">2023-08-05T05:27:00Z</dcterms:created>
  <dcterms:modified xsi:type="dcterms:W3CDTF">2024-03-15T10:39:00Z</dcterms:modified>
</cp:coreProperties>
</file>